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9033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7CFD374A" w14:textId="360D3581" w:rsidR="00486370" w:rsidRDefault="00486370">
          <w:pPr>
            <w:pStyle w:val="TOCHeading"/>
          </w:pPr>
          <w:r>
            <w:t>Table of Contents</w:t>
          </w:r>
        </w:p>
        <w:p w14:paraId="2B17A052" w14:textId="6884BA6F" w:rsidR="0098079F" w:rsidRDefault="00486370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41052" w:history="1">
            <w:r w:rsidR="0098079F" w:rsidRPr="00E347C9">
              <w:rPr>
                <w:rStyle w:val="Hyperlink"/>
                <w:noProof/>
              </w:rPr>
              <w:t>PYTHon</w:t>
            </w:r>
            <w:r w:rsidR="0098079F">
              <w:rPr>
                <w:noProof/>
                <w:webHidden/>
              </w:rPr>
              <w:tab/>
            </w:r>
            <w:r w:rsidR="0098079F">
              <w:rPr>
                <w:noProof/>
                <w:webHidden/>
              </w:rPr>
              <w:fldChar w:fldCharType="begin"/>
            </w:r>
            <w:r w:rsidR="0098079F">
              <w:rPr>
                <w:noProof/>
                <w:webHidden/>
              </w:rPr>
              <w:instrText xml:space="preserve"> PAGEREF _Toc143441052 \h </w:instrText>
            </w:r>
            <w:r w:rsidR="0098079F">
              <w:rPr>
                <w:noProof/>
                <w:webHidden/>
              </w:rPr>
            </w:r>
            <w:r w:rsidR="0098079F">
              <w:rPr>
                <w:noProof/>
                <w:webHidden/>
              </w:rPr>
              <w:fldChar w:fldCharType="separate"/>
            </w:r>
            <w:r w:rsidR="0098079F">
              <w:rPr>
                <w:noProof/>
                <w:webHidden/>
              </w:rPr>
              <w:t>2</w:t>
            </w:r>
            <w:r w:rsidR="0098079F">
              <w:rPr>
                <w:noProof/>
                <w:webHidden/>
              </w:rPr>
              <w:fldChar w:fldCharType="end"/>
            </w:r>
          </w:hyperlink>
        </w:p>
        <w:p w14:paraId="446E2834" w14:textId="1561BA81" w:rsidR="0098079F" w:rsidRDefault="0098079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43441053" w:history="1">
            <w:r w:rsidRPr="00E347C9">
              <w:rPr>
                <w:rStyle w:val="Hyperlink"/>
                <w:noProof/>
              </w:rPr>
              <w:t>PYTH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1C47" w14:textId="5109387E" w:rsidR="00486370" w:rsidRDefault="00486370">
          <w:r>
            <w:rPr>
              <w:b/>
              <w:bCs/>
              <w:noProof/>
            </w:rPr>
            <w:fldChar w:fldCharType="end"/>
          </w:r>
        </w:p>
      </w:sdtContent>
    </w:sdt>
    <w:p w14:paraId="588A8C43" w14:textId="1821856C" w:rsidR="00D309E2" w:rsidRDefault="00BF3EAC" w:rsidP="00BF3EAC">
      <w:pPr>
        <w:pStyle w:val="Heading1"/>
      </w:pPr>
      <w:r>
        <w:br w:type="page"/>
      </w:r>
      <w:bookmarkStart w:id="0" w:name="_Toc143441052"/>
      <w:r>
        <w:lastRenderedPageBreak/>
        <w:t>PYTHon</w:t>
      </w:r>
      <w:bookmarkEnd w:id="0"/>
    </w:p>
    <w:p w14:paraId="59083283" w14:textId="61A6B2F6" w:rsidR="00BF3EAC" w:rsidRDefault="00F81487" w:rsidP="00F81487">
      <w:pPr>
        <w:pStyle w:val="Heading2"/>
      </w:pPr>
      <w:bookmarkStart w:id="1" w:name="_Toc143441053"/>
      <w:r>
        <w:t>PYTHON DATA TYPES</w:t>
      </w:r>
      <w:bookmarkEnd w:id="1"/>
    </w:p>
    <w:p w14:paraId="532C73CA" w14:textId="77777777" w:rsidR="00F81487" w:rsidRPr="00F81487" w:rsidRDefault="00F81487" w:rsidP="00F81487"/>
    <w:p w14:paraId="3BE8D26B" w14:textId="32635604" w:rsidR="00F81487" w:rsidRPr="00BF3EAC" w:rsidRDefault="00F81487" w:rsidP="00BF3EAC">
      <w:hyperlink r:id="rId5" w:history="1">
        <w:r w:rsidRPr="00A0675A">
          <w:rPr>
            <w:rStyle w:val="Hyperlink"/>
          </w:rPr>
          <w:t>https://github.com/Pierian-Data/Complete-Python-3-Bootcamp/tree/master</w:t>
        </w:r>
      </w:hyperlink>
      <w:r>
        <w:t xml:space="preserve"> </w:t>
      </w:r>
    </w:p>
    <w:sectPr w:rsidR="00F81487" w:rsidRPr="00BF3EAC" w:rsidSect="000228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9F"/>
    <w:rsid w:val="0002289F"/>
    <w:rsid w:val="00486370"/>
    <w:rsid w:val="0098079F"/>
    <w:rsid w:val="00BF3EAC"/>
    <w:rsid w:val="00D309E2"/>
    <w:rsid w:val="00F8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EDA0"/>
  <w15:chartTrackingRefBased/>
  <w15:docId w15:val="{8DC431A0-520B-4C16-B2DF-D8BD8CB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370"/>
  </w:style>
  <w:style w:type="paragraph" w:styleId="Heading1">
    <w:name w:val="heading 1"/>
    <w:basedOn w:val="Normal"/>
    <w:next w:val="Normal"/>
    <w:link w:val="Heading1Char"/>
    <w:uiPriority w:val="9"/>
    <w:qFormat/>
    <w:rsid w:val="0048637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3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3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3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3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3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3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3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3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37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370"/>
    <w:pPr>
      <w:outlineLvl w:val="9"/>
    </w:pPr>
  </w:style>
  <w:style w:type="paragraph" w:styleId="NoSpacing">
    <w:name w:val="No Spacing"/>
    <w:uiPriority w:val="1"/>
    <w:qFormat/>
    <w:rsid w:val="004863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8637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3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37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3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3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37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37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37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37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63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8637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37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37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8637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637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637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637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3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37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3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8637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8637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37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8637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48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807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79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Pierian-Data/Complete-Python-3-Bootcamp/tree/ma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5C04-D339-4986-8B81-58B4FD80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</cp:revision>
  <dcterms:created xsi:type="dcterms:W3CDTF">2023-08-20T08:25:00Z</dcterms:created>
  <dcterms:modified xsi:type="dcterms:W3CDTF">2023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8-20T08:25:24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df719c12-dbc6-4553-b79c-34e55de982d6</vt:lpwstr>
  </property>
  <property fmtid="{D5CDD505-2E9C-101B-9397-08002B2CF9AE}" pid="8" name="MSIP_Label_a8a73c85-e524-44a6-bd58-7df7ef87be8f_ContentBits">
    <vt:lpwstr>0</vt:lpwstr>
  </property>
</Properties>
</file>